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3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03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zdrowisko Świnoujście S.A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artykułów ogólnospożywcz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6 930,6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M-BEST Mirosław Bysko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rsiborska 11B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2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noujści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54 365,0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